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0C" w:rsidRPr="00DD47D9" w:rsidRDefault="0044030C" w:rsidP="00DD47D9">
      <w:pPr>
        <w:pStyle w:val="BodyText"/>
        <w:pBdr>
          <w:bottom w:val="double" w:sz="6" w:space="1" w:color="auto"/>
        </w:pBdr>
        <w:ind w:left="-284"/>
        <w:jc w:val="center"/>
        <w:rPr>
          <w:rFonts w:ascii="Palatino Linotype" w:eastAsia="Palatino Linotype" w:hAnsi="Palatino Linotype"/>
          <w:b/>
          <w:sz w:val="28"/>
        </w:rPr>
      </w:pPr>
      <w:r w:rsidRPr="00DD47D9">
        <w:rPr>
          <w:rFonts w:ascii="Palatino Linotype" w:eastAsia="Palatino Linotype" w:hAnsi="Palatino Linotype"/>
          <w:b/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05460</wp:posOffset>
            </wp:positionH>
            <wp:positionV relativeFrom="margin">
              <wp:posOffset>-1440815</wp:posOffset>
            </wp:positionV>
            <wp:extent cx="746125" cy="946150"/>
            <wp:effectExtent l="19050" t="0" r="0" b="0"/>
            <wp:wrapSquare wrapText="bothSides"/>
            <wp:docPr id="7" name="Picture 24" descr="Adichunchanagiri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hunchanagiri_University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D9">
        <w:rPr>
          <w:rFonts w:ascii="Palatino Linotype" w:eastAsia="Palatino Linotype" w:hAnsi="Palatino Linotype"/>
          <w:b/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590540</wp:posOffset>
            </wp:positionH>
            <wp:positionV relativeFrom="margin">
              <wp:posOffset>-1504950</wp:posOffset>
            </wp:positionV>
            <wp:extent cx="862965" cy="1009650"/>
            <wp:effectExtent l="19050" t="0" r="0" b="0"/>
            <wp:wrapSquare wrapText="bothSides"/>
            <wp:docPr id="28" name="Picture 26" descr="logo1.jpg-1-1-e155791998631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-1-1-e1557919986311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D9" w:rsidRPr="00DD47D9">
        <w:rPr>
          <w:rFonts w:ascii="Palatino Linotype" w:eastAsia="Palatino Linotype" w:hAnsi="Palatino Linotype"/>
          <w:b/>
          <w:noProof/>
          <w:lang w:val="en-IN" w:eastAsia="en-IN"/>
        </w:rPr>
        <w:t>WOMEN EMPOWERMENT CELL</w:t>
      </w:r>
    </w:p>
    <w:p w:rsidR="005D68DC" w:rsidRDefault="005D68DC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b/>
          <w:sz w:val="28"/>
        </w:rPr>
      </w:pPr>
      <w:r>
        <w:rPr>
          <w:rFonts w:ascii="Palatino Linotype" w:eastAsia="Palatino Linotype" w:hAnsi="Palatino Linotype"/>
          <w:b/>
          <w:sz w:val="28"/>
        </w:rPr>
        <w:tab/>
      </w:r>
      <w:r>
        <w:rPr>
          <w:rFonts w:ascii="Palatino Linotype" w:eastAsia="Palatino Linotype" w:hAnsi="Palatino Linotype"/>
          <w:b/>
          <w:sz w:val="28"/>
        </w:rPr>
        <w:tab/>
      </w:r>
      <w:r>
        <w:rPr>
          <w:rFonts w:ascii="Palatino Linotype" w:eastAsia="Palatino Linotype" w:hAnsi="Palatino Linotype"/>
          <w:b/>
          <w:sz w:val="28"/>
        </w:rPr>
        <w:tab/>
      </w:r>
    </w:p>
    <w:p w:rsidR="00DD47D9" w:rsidRDefault="00DD47D9" w:rsidP="008B04F7">
      <w:pPr>
        <w:tabs>
          <w:tab w:val="left" w:pos="5923"/>
        </w:tabs>
        <w:spacing w:after="0" w:line="480" w:lineRule="auto"/>
        <w:rPr>
          <w:rFonts w:asciiTheme="majorHAnsi" w:eastAsia="Palatino Linotype" w:hAnsiTheme="majorHAnsi"/>
          <w:sz w:val="24"/>
          <w:szCs w:val="24"/>
        </w:rPr>
      </w:pPr>
      <w:r w:rsidRPr="004C2F7F">
        <w:rPr>
          <w:rFonts w:asciiTheme="majorHAnsi" w:eastAsia="Palatino Linotype" w:hAnsiTheme="majorHAnsi"/>
          <w:sz w:val="24"/>
          <w:szCs w:val="24"/>
        </w:rPr>
        <w:t>With the blessings of  Sri Sri Sri Dr.Ba</w:t>
      </w:r>
      <w:r w:rsidR="00B76B5E">
        <w:rPr>
          <w:rFonts w:asciiTheme="majorHAnsi" w:eastAsia="Palatino Linotype" w:hAnsiTheme="majorHAnsi"/>
          <w:sz w:val="24"/>
          <w:szCs w:val="24"/>
        </w:rPr>
        <w:t>lagangadharanatha swamiji and di</w:t>
      </w:r>
      <w:r w:rsidRPr="004C2F7F">
        <w:rPr>
          <w:rFonts w:asciiTheme="majorHAnsi" w:eastAsia="Palatino Linotype" w:hAnsiTheme="majorHAnsi"/>
          <w:sz w:val="24"/>
          <w:szCs w:val="24"/>
        </w:rPr>
        <w:t>vine  blessing</w:t>
      </w:r>
      <w:r w:rsidR="00B76B5E">
        <w:rPr>
          <w:rFonts w:asciiTheme="majorHAnsi" w:eastAsia="Palatino Linotype" w:hAnsiTheme="majorHAnsi"/>
          <w:sz w:val="24"/>
          <w:szCs w:val="24"/>
        </w:rPr>
        <w:t>s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of Sri Sri Sri Dr. Nirmalanandanatha swamiji. A guest lecture  was organized by WEC AIMA in association with “Student support cell” on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0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2.06.2022 from 9.30 to 12.30pm at lecture hall – 1. Topic was “Me and Stress” the talk was given by 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 xml:space="preserve">renowned 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speaker  Dr. Shwe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t</w:t>
      </w:r>
      <w:r w:rsidRPr="004C2F7F">
        <w:rPr>
          <w:rFonts w:asciiTheme="majorHAnsi" w:eastAsia="Palatino Linotype" w:hAnsiTheme="majorHAnsi"/>
          <w:sz w:val="24"/>
          <w:szCs w:val="24"/>
        </w:rPr>
        <w:t>ha S who is a well known G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 xml:space="preserve">eneral </w:t>
      </w:r>
      <w:r w:rsidRPr="004C2F7F">
        <w:rPr>
          <w:rFonts w:asciiTheme="majorHAnsi" w:eastAsia="Palatino Linotype" w:hAnsiTheme="majorHAnsi"/>
          <w:sz w:val="24"/>
          <w:szCs w:val="24"/>
        </w:rPr>
        <w:t>P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hysician</w:t>
      </w:r>
      <w:r w:rsidRPr="004C2F7F">
        <w:rPr>
          <w:rFonts w:asciiTheme="majorHAnsi" w:eastAsia="Palatino Linotype" w:hAnsiTheme="majorHAnsi"/>
          <w:sz w:val="24"/>
          <w:szCs w:val="24"/>
        </w:rPr>
        <w:t>, Psychologist</w:t>
      </w:r>
      <w:r w:rsidR="00B76B5E">
        <w:rPr>
          <w:rFonts w:asciiTheme="majorHAnsi" w:eastAsia="Palatino Linotype" w:hAnsiTheme="majorHAnsi"/>
          <w:sz w:val="24"/>
          <w:szCs w:val="24"/>
        </w:rPr>
        <w:t xml:space="preserve">, wellness consultant &amp; Diabetologist. </w:t>
      </w:r>
      <w:r w:rsidRPr="004C2F7F">
        <w:rPr>
          <w:rFonts w:asciiTheme="majorHAnsi" w:eastAsia="Palatino Linotype" w:hAnsiTheme="majorHAnsi"/>
          <w:sz w:val="24"/>
          <w:szCs w:val="24"/>
        </w:rPr>
        <w:t>The event  started at 9.30am with  registration and the  moderator for the event was Dr.Chinma</w:t>
      </w:r>
      <w:r w:rsidR="00B76B5E">
        <w:rPr>
          <w:rFonts w:asciiTheme="majorHAnsi" w:eastAsia="Palatino Linotype" w:hAnsiTheme="majorHAnsi"/>
          <w:sz w:val="24"/>
          <w:szCs w:val="24"/>
        </w:rPr>
        <w:t>yi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Associate professor, Dept. of Forensic medicine.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The program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 xml:space="preserve">started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by invoking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the blessings of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the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Almighty  and the  invoca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tion song was 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rendered.  T</w:t>
      </w:r>
      <w:r w:rsidRPr="004C2F7F">
        <w:rPr>
          <w:rFonts w:asciiTheme="majorHAnsi" w:eastAsia="Palatino Linotype" w:hAnsiTheme="majorHAnsi"/>
          <w:sz w:val="24"/>
          <w:szCs w:val="24"/>
        </w:rPr>
        <w:t>he welcome address was give</w:t>
      </w:r>
      <w:r w:rsidR="00B76B5E">
        <w:rPr>
          <w:rFonts w:asciiTheme="majorHAnsi" w:eastAsia="Palatino Linotype" w:hAnsiTheme="majorHAnsi"/>
          <w:sz w:val="24"/>
          <w:szCs w:val="24"/>
        </w:rPr>
        <w:t>n by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 xml:space="preserve"> Dr.Sanjay.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M </w:t>
      </w:r>
      <w:r w:rsidR="00444259" w:rsidRPr="004C2F7F">
        <w:rPr>
          <w:rFonts w:asciiTheme="majorHAnsi" w:eastAsia="Palatino Linotype" w:hAnsiTheme="majorHAnsi"/>
          <w:sz w:val="24"/>
          <w:szCs w:val="24"/>
        </w:rPr>
        <w:t>,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Associate professor., Dept.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of Pathology . T</w:t>
      </w:r>
      <w:r w:rsidRPr="004C2F7F">
        <w:rPr>
          <w:rFonts w:asciiTheme="majorHAnsi" w:eastAsia="Palatino Linotype" w:hAnsiTheme="majorHAnsi"/>
          <w:sz w:val="24"/>
          <w:szCs w:val="24"/>
        </w:rPr>
        <w:t>he spea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ker </w:t>
      </w:r>
      <w:r w:rsidR="00B76B5E">
        <w:rPr>
          <w:rFonts w:asciiTheme="majorHAnsi" w:eastAsia="Palatino Linotype" w:hAnsiTheme="majorHAnsi"/>
          <w:sz w:val="24"/>
          <w:szCs w:val="24"/>
        </w:rPr>
        <w:t>was felicitated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 xml:space="preserve"> by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 the P</w:t>
      </w:r>
      <w:r w:rsidRPr="004C2F7F">
        <w:rPr>
          <w:rFonts w:asciiTheme="majorHAnsi" w:eastAsia="Palatino Linotype" w:hAnsiTheme="majorHAnsi"/>
          <w:sz w:val="24"/>
          <w:szCs w:val="24"/>
        </w:rPr>
        <w:t>rin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cipal.</w:t>
      </w:r>
    </w:p>
    <w:p w:rsidR="00DD47D9" w:rsidRPr="004C2F7F" w:rsidRDefault="00DD47D9" w:rsidP="008B04F7">
      <w:pPr>
        <w:tabs>
          <w:tab w:val="left" w:pos="5923"/>
        </w:tabs>
        <w:spacing w:after="0" w:line="480" w:lineRule="auto"/>
        <w:rPr>
          <w:rFonts w:asciiTheme="majorHAnsi" w:eastAsia="Palatino Linotype" w:hAnsiTheme="majorHAnsi"/>
          <w:sz w:val="24"/>
          <w:szCs w:val="24"/>
        </w:rPr>
      </w:pPr>
      <w:r w:rsidRPr="004C2F7F">
        <w:rPr>
          <w:rFonts w:asciiTheme="majorHAnsi" w:eastAsia="Palatino Linotype" w:hAnsiTheme="majorHAnsi"/>
          <w:sz w:val="24"/>
          <w:szCs w:val="24"/>
        </w:rPr>
        <w:t xml:space="preserve">The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program was  graced by our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>dynamic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and  enthusiastic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 P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rincipal  Dr. </w:t>
      </w:r>
      <w:r w:rsidR="00B76B5E">
        <w:rPr>
          <w:rFonts w:asciiTheme="majorHAnsi" w:eastAsia="Palatino Linotype" w:hAnsiTheme="majorHAnsi"/>
          <w:sz w:val="24"/>
          <w:szCs w:val="24"/>
        </w:rPr>
        <w:t xml:space="preserve">MG 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Shivaramu, Sri Umesh BK 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>Registrar</w:t>
      </w:r>
      <w:r w:rsidR="00B76B5E">
        <w:rPr>
          <w:rFonts w:asciiTheme="majorHAnsi" w:eastAsia="Palatino Linotype" w:hAnsiTheme="majorHAnsi"/>
          <w:sz w:val="24"/>
          <w:szCs w:val="24"/>
        </w:rPr>
        <w:t>, Dr.Manjula</w:t>
      </w:r>
      <w:r w:rsidRPr="004C2F7F">
        <w:rPr>
          <w:rFonts w:asciiTheme="majorHAnsi" w:eastAsia="Palatino Linotype" w:hAnsiTheme="majorHAnsi"/>
          <w:sz w:val="24"/>
          <w:szCs w:val="24"/>
        </w:rPr>
        <w:t xml:space="preserve"> WEC chair person, Dr. Rajini.T(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>WEC secretory</w:t>
      </w:r>
      <w:r w:rsidRPr="004C2F7F">
        <w:rPr>
          <w:rFonts w:asciiTheme="majorHAnsi" w:eastAsia="Palatino Linotype" w:hAnsiTheme="majorHAnsi"/>
          <w:sz w:val="24"/>
          <w:szCs w:val="24"/>
        </w:rPr>
        <w:t>)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,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chairman for the event.</w:t>
      </w:r>
      <w:r w:rsidR="00B76B5E">
        <w:rPr>
          <w:rFonts w:asciiTheme="majorHAnsi" w:eastAsia="Palatino Linotype" w:hAnsiTheme="majorHAnsi"/>
          <w:sz w:val="24"/>
          <w:szCs w:val="24"/>
        </w:rPr>
        <w:t xml:space="preserve">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Dr.Shivkumar, HOD,</w:t>
      </w:r>
      <w:r w:rsidR="00B76B5E">
        <w:rPr>
          <w:rFonts w:asciiTheme="majorHAnsi" w:eastAsia="Palatino Linotype" w:hAnsiTheme="majorHAnsi"/>
          <w:sz w:val="24"/>
          <w:szCs w:val="24"/>
        </w:rPr>
        <w:t xml:space="preserve">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Department of psychiatry,</w:t>
      </w:r>
      <w:r w:rsidR="00B76B5E">
        <w:rPr>
          <w:rFonts w:asciiTheme="majorHAnsi" w:eastAsia="Palatino Linotype" w:hAnsiTheme="majorHAnsi"/>
          <w:sz w:val="24"/>
          <w:szCs w:val="24"/>
        </w:rPr>
        <w:t xml:space="preserve">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Dr.Manjula, Co-ordinator 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student support cell.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The target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audience   being  1st year MBBS students enthus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ias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>tically participated in this event whic</w:t>
      </w:r>
      <w:r w:rsidR="000B2E62" w:rsidRPr="004C2F7F">
        <w:rPr>
          <w:rFonts w:asciiTheme="majorHAnsi" w:eastAsia="Palatino Linotype" w:hAnsiTheme="majorHAnsi"/>
          <w:sz w:val="24"/>
          <w:szCs w:val="24"/>
        </w:rPr>
        <w:t>h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 was a part of their foundation course. The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Principal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addressed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the students and his words of wisdom were lapped up by the students. The speaker gave a wonderful lecture with the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emphasis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   being on the active  participation of the students. The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students were very p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ro-active and asked their doubts to the speaker which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were comprehensively and convincingly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 cleared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  by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the knowledgeable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speaker.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The importance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of meditation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was stressed by the speaker which was very well received by the students. Finally the vote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of thanks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was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given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by Dr.Shakthi Asst.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professor.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Dept. of Microbiology. The event was a great success and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 xml:space="preserve">a </w:t>
      </w:r>
      <w:r w:rsidR="00B76B5E" w:rsidRPr="004C2F7F">
        <w:rPr>
          <w:rFonts w:asciiTheme="majorHAnsi" w:eastAsia="Palatino Linotype" w:hAnsiTheme="majorHAnsi"/>
          <w:sz w:val="24"/>
          <w:szCs w:val="24"/>
        </w:rPr>
        <w:t>very positive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</w:t>
      </w:r>
      <w:r w:rsidR="00132252" w:rsidRPr="004C2F7F">
        <w:rPr>
          <w:rFonts w:asciiTheme="majorHAnsi" w:eastAsia="Palatino Linotype" w:hAnsiTheme="majorHAnsi"/>
          <w:sz w:val="24"/>
          <w:szCs w:val="24"/>
        </w:rPr>
        <w:t>feedback was given</w:t>
      </w:r>
      <w:r w:rsidR="00DD3E86" w:rsidRPr="004C2F7F">
        <w:rPr>
          <w:rFonts w:asciiTheme="majorHAnsi" w:eastAsia="Palatino Linotype" w:hAnsiTheme="majorHAnsi"/>
          <w:sz w:val="24"/>
          <w:szCs w:val="24"/>
        </w:rPr>
        <w:t xml:space="preserve"> by the students. </w:t>
      </w:r>
    </w:p>
    <w:p w:rsidR="004B78E9" w:rsidRPr="004C2F7F" w:rsidRDefault="004C2F7F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  <w:r>
        <w:rPr>
          <w:rFonts w:asciiTheme="majorHAnsi" w:eastAsia="Palatino Linotype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9915" cy="3019425"/>
            <wp:effectExtent l="19050" t="0" r="6985" b="0"/>
            <wp:wrapSquare wrapText="bothSides"/>
            <wp:docPr id="1" name="Picture 1" descr="C:\Users\Patho-LAB1\Downloads\_DSC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ho-LAB1\Downloads\_DSC9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E9" w:rsidRPr="004C2F7F" w:rsidRDefault="004B78E9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</w:p>
    <w:p w:rsidR="004B78E9" w:rsidRPr="004C2F7F" w:rsidRDefault="004B78E9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</w:p>
    <w:p w:rsidR="004B78E9" w:rsidRPr="004C2F7F" w:rsidRDefault="004B78E9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</w:p>
    <w:p w:rsidR="004B78E9" w:rsidRPr="004C2F7F" w:rsidRDefault="004B78E9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</w:p>
    <w:p w:rsidR="004B78E9" w:rsidRPr="004C2F7F" w:rsidRDefault="004B78E9" w:rsidP="004C2F7F">
      <w:pPr>
        <w:tabs>
          <w:tab w:val="left" w:pos="5923"/>
        </w:tabs>
        <w:spacing w:after="0" w:line="360" w:lineRule="auto"/>
        <w:rPr>
          <w:rFonts w:asciiTheme="majorHAnsi" w:eastAsia="Palatino Linotype" w:hAnsiTheme="majorHAnsi"/>
          <w:sz w:val="24"/>
          <w:szCs w:val="24"/>
        </w:rPr>
      </w:pPr>
    </w:p>
    <w:p w:rsidR="004B78E9" w:rsidRDefault="004B78E9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  <w:r w:rsidRPr="004C2F7F"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5802512" cy="3870252"/>
            <wp:effectExtent l="19050" t="0" r="7738" b="0"/>
            <wp:docPr id="2" name="Picture 2" descr="C:\Users\Patho-LAB1\Downloads\_DSC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ho-LAB1\Downloads\_DSC9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33" cy="388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8D" w:rsidRDefault="00303F8D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  <w:r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3106923" cy="2272071"/>
            <wp:effectExtent l="19050" t="0" r="0" b="0"/>
            <wp:docPr id="4" name="Picture 1" descr="C:\Users\Patho-LAB1\Downloads\WhatsApp Image 2022-06-06 at 11.29.01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ho-LAB1\Downloads\WhatsApp Image 2022-06-06 at 11.29.01 AM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31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3191984" cy="2275368"/>
            <wp:effectExtent l="19050" t="0" r="8416" b="0"/>
            <wp:docPr id="8" name="Picture 2" descr="C:\Users\Patho-LAB1\Downloads\WhatsApp Image 2022-06-06 at 11.29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ho-LAB1\Downloads\WhatsApp Image 2022-06-06 at 11.29.01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90" cy="22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5E" w:rsidRDefault="00B76B5E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  <w:r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6477443" cy="2456121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7F" w:rsidRDefault="004C2F7F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  <w:r w:rsidRPr="004C2F7F"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6413648" cy="3071123"/>
            <wp:effectExtent l="19050" t="0" r="6202" b="0"/>
            <wp:docPr id="3" name="Picture 3" descr="C:\Users\Patho-LAB1\Downloads\_DSC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ho-LAB1\Downloads\_DSC9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92" cy="30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E9" w:rsidRPr="000B2E62" w:rsidRDefault="00B76B5E" w:rsidP="00DD47D9">
      <w:pPr>
        <w:tabs>
          <w:tab w:val="left" w:pos="5923"/>
        </w:tabs>
        <w:spacing w:after="0" w:line="237" w:lineRule="auto"/>
        <w:rPr>
          <w:rFonts w:ascii="Palatino Linotype" w:eastAsia="Palatino Linotype" w:hAnsi="Palatino Linotype"/>
          <w:sz w:val="28"/>
        </w:rPr>
      </w:pPr>
      <w:r>
        <w:rPr>
          <w:rFonts w:ascii="Palatino Linotype" w:eastAsia="Palatino Linotype" w:hAnsi="Palatino Linotype"/>
          <w:noProof/>
          <w:sz w:val="28"/>
        </w:rPr>
        <w:drawing>
          <wp:inline distT="0" distB="0" distL="0" distR="0">
            <wp:extent cx="6480810" cy="4320540"/>
            <wp:effectExtent l="19050" t="0" r="0" b="0"/>
            <wp:docPr id="6" name="Picture 1" descr="C:\Users\Patho-LAB1\Downloads\_DSC9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ho-LAB1\Downloads\_DSC94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8E9" w:rsidRPr="000B2E62" w:rsidSect="00303F8D">
      <w:headerReference w:type="default" r:id="rId17"/>
      <w:pgSz w:w="11906" w:h="16838"/>
      <w:pgMar w:top="142" w:right="991" w:bottom="567" w:left="709" w:header="90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BE" w:rsidRDefault="00C21BBE" w:rsidP="00DA52B2">
      <w:pPr>
        <w:spacing w:after="0" w:line="240" w:lineRule="auto"/>
      </w:pPr>
      <w:r>
        <w:separator/>
      </w:r>
    </w:p>
  </w:endnote>
  <w:endnote w:type="continuationSeparator" w:id="1">
    <w:p w:rsidR="00C21BBE" w:rsidRDefault="00C21BBE" w:rsidP="00DA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BE" w:rsidRDefault="00C21BBE" w:rsidP="00DA52B2">
      <w:pPr>
        <w:spacing w:after="0" w:line="240" w:lineRule="auto"/>
      </w:pPr>
      <w:r>
        <w:separator/>
      </w:r>
    </w:p>
  </w:footnote>
  <w:footnote w:type="continuationSeparator" w:id="1">
    <w:p w:rsidR="00C21BBE" w:rsidRDefault="00C21BBE" w:rsidP="00DA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0C" w:rsidRDefault="0044030C" w:rsidP="005D68DC">
    <w:pPr>
      <w:spacing w:after="0" w:line="239" w:lineRule="auto"/>
      <w:ind w:left="2880" w:right="88" w:firstLine="720"/>
      <w:rPr>
        <w:rFonts w:ascii="Palatino Linotype" w:eastAsia="Palatino Linotype" w:hAnsi="Palatino Linotype"/>
        <w:b/>
        <w:sz w:val="32"/>
      </w:rPr>
    </w:pPr>
    <w:r w:rsidRPr="00580C12">
      <w:rPr>
        <w:rFonts w:ascii="Palatino Linotype" w:eastAsia="Palatino Linotype" w:hAnsi="Palatino Linotype"/>
        <w:sz w:val="28"/>
      </w:rPr>
      <w:t>‖ Jai Sri Gurudev ‖</w:t>
    </w:r>
    <w:r w:rsidRPr="0044030C">
      <w:rPr>
        <w:rFonts w:ascii="Palatino Linotype" w:eastAsia="Palatino Linotype" w:hAnsi="Palatino Linotype"/>
        <w:b/>
        <w:sz w:val="32"/>
      </w:rPr>
      <w:t xml:space="preserve"> </w:t>
    </w:r>
  </w:p>
  <w:p w:rsidR="0044030C" w:rsidRDefault="0044030C" w:rsidP="0044030C">
    <w:pPr>
      <w:spacing w:after="0" w:line="239" w:lineRule="auto"/>
      <w:ind w:right="88"/>
      <w:jc w:val="center"/>
      <w:rPr>
        <w:rFonts w:ascii="Palatino Linotype" w:eastAsia="Palatino Linotype" w:hAnsi="Palatino Linotype"/>
        <w:b/>
        <w:sz w:val="32"/>
      </w:rPr>
    </w:pPr>
    <w:r w:rsidRPr="00580C12">
      <w:rPr>
        <w:rFonts w:ascii="Palatino Linotype" w:eastAsia="Palatino Linotype" w:hAnsi="Palatino Linotype"/>
        <w:b/>
        <w:sz w:val="32"/>
      </w:rPr>
      <w:t>Adichunchanagiri University</w:t>
    </w:r>
  </w:p>
  <w:p w:rsidR="0044030C" w:rsidRDefault="0044030C" w:rsidP="0044030C">
    <w:pPr>
      <w:spacing w:after="0" w:line="239" w:lineRule="auto"/>
      <w:ind w:right="88"/>
      <w:jc w:val="center"/>
      <w:rPr>
        <w:rFonts w:ascii="Palatino Linotype" w:eastAsia="Palatino Linotype" w:hAnsi="Palatino Linotype"/>
        <w:b/>
        <w:color w:val="7030A0"/>
        <w:sz w:val="40"/>
      </w:rPr>
    </w:pPr>
    <w:r w:rsidRPr="0044030C">
      <w:rPr>
        <w:rFonts w:ascii="Palatino Linotype" w:eastAsia="Palatino Linotype" w:hAnsi="Palatino Linotype"/>
        <w:b/>
        <w:color w:val="7030A0"/>
        <w:sz w:val="40"/>
      </w:rPr>
      <w:t>Adichunchanagiri Institute of Medical Sciences</w:t>
    </w:r>
  </w:p>
  <w:p w:rsidR="0044030C" w:rsidRPr="0044030C" w:rsidRDefault="0044030C" w:rsidP="005D68DC">
    <w:pPr>
      <w:spacing w:after="0" w:line="237" w:lineRule="auto"/>
      <w:jc w:val="center"/>
      <w:rPr>
        <w:rFonts w:ascii="Palatino Linotype" w:eastAsia="Palatino Linotype" w:hAnsi="Palatino Linotype"/>
        <w:b/>
        <w:sz w:val="24"/>
      </w:rPr>
    </w:pPr>
    <w:r w:rsidRPr="00580C12">
      <w:rPr>
        <w:rFonts w:ascii="Palatino Linotype" w:eastAsia="Palatino Linotype" w:hAnsi="Palatino Linotype"/>
        <w:b/>
        <w:sz w:val="24"/>
      </w:rPr>
      <w:t>B.G.Nagara – 571 448, Nagamangala Taluk, Mandya District, Karnata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4096"/>
    <w:multiLevelType w:val="hybridMultilevel"/>
    <w:tmpl w:val="382C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7890">
      <o:colormenu v:ext="edit" fillcolor="#7030a0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6B9"/>
    <w:rsid w:val="00066585"/>
    <w:rsid w:val="000B2E62"/>
    <w:rsid w:val="00132252"/>
    <w:rsid w:val="00151CE1"/>
    <w:rsid w:val="00162663"/>
    <w:rsid w:val="0023363B"/>
    <w:rsid w:val="002A5341"/>
    <w:rsid w:val="00303F8D"/>
    <w:rsid w:val="003758DF"/>
    <w:rsid w:val="003A5321"/>
    <w:rsid w:val="0041307C"/>
    <w:rsid w:val="0044030C"/>
    <w:rsid w:val="00444259"/>
    <w:rsid w:val="004B78E9"/>
    <w:rsid w:val="004C2F7F"/>
    <w:rsid w:val="00542B1C"/>
    <w:rsid w:val="00550A99"/>
    <w:rsid w:val="005613E8"/>
    <w:rsid w:val="00580C12"/>
    <w:rsid w:val="0059241C"/>
    <w:rsid w:val="005D68DC"/>
    <w:rsid w:val="00633E70"/>
    <w:rsid w:val="00646110"/>
    <w:rsid w:val="007A7808"/>
    <w:rsid w:val="007C3F6A"/>
    <w:rsid w:val="007C7C0E"/>
    <w:rsid w:val="007D0450"/>
    <w:rsid w:val="00810535"/>
    <w:rsid w:val="00827ACC"/>
    <w:rsid w:val="008530EB"/>
    <w:rsid w:val="008B04F7"/>
    <w:rsid w:val="009B6256"/>
    <w:rsid w:val="009D2DE7"/>
    <w:rsid w:val="00A36CE9"/>
    <w:rsid w:val="00A502C6"/>
    <w:rsid w:val="00A55951"/>
    <w:rsid w:val="00AA389C"/>
    <w:rsid w:val="00AA74CC"/>
    <w:rsid w:val="00AC310D"/>
    <w:rsid w:val="00AF2185"/>
    <w:rsid w:val="00B33652"/>
    <w:rsid w:val="00B50037"/>
    <w:rsid w:val="00B76B5E"/>
    <w:rsid w:val="00BB42A2"/>
    <w:rsid w:val="00BC10F5"/>
    <w:rsid w:val="00C21BBE"/>
    <w:rsid w:val="00C266B9"/>
    <w:rsid w:val="00C66375"/>
    <w:rsid w:val="00D0227B"/>
    <w:rsid w:val="00D06387"/>
    <w:rsid w:val="00D86B83"/>
    <w:rsid w:val="00D95ECA"/>
    <w:rsid w:val="00DA52B2"/>
    <w:rsid w:val="00DD3E86"/>
    <w:rsid w:val="00DD47D9"/>
    <w:rsid w:val="00E60833"/>
    <w:rsid w:val="00E97417"/>
    <w:rsid w:val="00ED0C84"/>
    <w:rsid w:val="00EE319B"/>
    <w:rsid w:val="00F4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7030a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34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34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A52B2"/>
    <w:pPr>
      <w:widowControl w:val="0"/>
      <w:autoSpaceDE w:val="0"/>
      <w:autoSpaceDN w:val="0"/>
      <w:spacing w:after="0" w:line="240" w:lineRule="auto"/>
    </w:pPr>
    <w:rPr>
      <w:rFonts w:ascii="Palladio Uralic" w:eastAsia="Palladio Uralic" w:hAnsi="Palladio Uralic" w:cs="Palladio Uralic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52B2"/>
    <w:rPr>
      <w:rFonts w:ascii="Palladio Uralic" w:eastAsia="Palladio Uralic" w:hAnsi="Palladio Uralic" w:cs="Palladio Uralic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DA52B2"/>
    <w:pPr>
      <w:widowControl w:val="0"/>
      <w:autoSpaceDE w:val="0"/>
      <w:autoSpaceDN w:val="0"/>
      <w:spacing w:before="46" w:after="0" w:line="240" w:lineRule="auto"/>
      <w:ind w:left="1446" w:right="1795" w:firstLine="52"/>
      <w:jc w:val="center"/>
    </w:pPr>
    <w:rPr>
      <w:rFonts w:ascii="Times New Roman" w:eastAsia="Times New Roman" w:hAnsi="Times New Roman" w:cs="Times New Roman"/>
      <w:b/>
      <w:bCs/>
      <w:sz w:val="34"/>
      <w:szCs w:val="3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A52B2"/>
    <w:rPr>
      <w:rFonts w:ascii="Times New Roman" w:eastAsia="Times New Roman" w:hAnsi="Times New Roman" w:cs="Times New Roman"/>
      <w:b/>
      <w:bCs/>
      <w:sz w:val="34"/>
      <w:szCs w:val="3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B2"/>
  </w:style>
  <w:style w:type="paragraph" w:styleId="Footer">
    <w:name w:val="footer"/>
    <w:basedOn w:val="Normal"/>
    <w:link w:val="FooterChar"/>
    <w:uiPriority w:val="99"/>
    <w:semiHidden/>
    <w:unhideWhenUsed/>
    <w:rsid w:val="00DA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2B2"/>
  </w:style>
  <w:style w:type="paragraph" w:styleId="ListParagraph">
    <w:name w:val="List Paragraph"/>
    <w:basedOn w:val="Normal"/>
    <w:uiPriority w:val="34"/>
    <w:qFormat/>
    <w:rsid w:val="009D2DE7"/>
    <w:pPr>
      <w:ind w:left="720"/>
      <w:contextualSpacing/>
    </w:pPr>
  </w:style>
  <w:style w:type="table" w:styleId="TableGrid">
    <w:name w:val="Table Grid"/>
    <w:basedOn w:val="TableNormal"/>
    <w:uiPriority w:val="59"/>
    <w:rsid w:val="005D6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2D3-FEB3-42AA-A4AC-F568BF09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o-LAB1</dc:creator>
  <cp:lastModifiedBy>Patho-LAB1</cp:lastModifiedBy>
  <cp:revision>15</cp:revision>
  <cp:lastPrinted>2022-06-03T04:28:00Z</cp:lastPrinted>
  <dcterms:created xsi:type="dcterms:W3CDTF">2022-06-03T10:48:00Z</dcterms:created>
  <dcterms:modified xsi:type="dcterms:W3CDTF">2022-06-06T06:21:00Z</dcterms:modified>
</cp:coreProperties>
</file>